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37F247" w14:textId="77777777" w:rsidR="00B34EBA" w:rsidRPr="001B3F2A" w:rsidRDefault="00551496">
      <w:pPr>
        <w:spacing w:after="0"/>
        <w:ind w:right="5"/>
        <w:jc w:val="center"/>
        <w:rPr>
          <w:rFonts w:ascii="Times New Roman" w:hAnsi="Times New Roman" w:cs="Times New Roman"/>
        </w:rPr>
      </w:pPr>
      <w:r w:rsidRPr="001B3F2A">
        <w:rPr>
          <w:rFonts w:ascii="Times New Roman" w:hAnsi="Times New Roman" w:cs="Times New Roman"/>
          <w:sz w:val="24"/>
        </w:rPr>
        <w:t xml:space="preserve">PLANNING COMMISSION MINUTES </w:t>
      </w:r>
    </w:p>
    <w:p w14:paraId="3D56714C" w14:textId="3C1AD4A9" w:rsidR="00B34EBA" w:rsidRPr="006D3F3D" w:rsidRDefault="00D30DE0" w:rsidP="001A3CA5">
      <w:pPr>
        <w:spacing w:after="0"/>
        <w:ind w:left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</w:rPr>
        <w:t>Dec. 5</w:t>
      </w:r>
      <w:r w:rsidR="00831489">
        <w:rPr>
          <w:rFonts w:ascii="Times New Roman" w:hAnsi="Times New Roman" w:cs="Times New Roman"/>
          <w:b/>
          <w:sz w:val="24"/>
        </w:rPr>
        <w:t>,</w:t>
      </w:r>
      <w:r w:rsidR="00712843">
        <w:rPr>
          <w:rFonts w:ascii="Times New Roman" w:hAnsi="Times New Roman" w:cs="Times New Roman"/>
          <w:b/>
          <w:sz w:val="24"/>
        </w:rPr>
        <w:t xml:space="preserve"> 2022</w:t>
      </w:r>
      <w:r w:rsidR="00DE2868">
        <w:rPr>
          <w:rFonts w:ascii="Times New Roman" w:hAnsi="Times New Roman" w:cs="Times New Roman"/>
          <w:b/>
          <w:sz w:val="24"/>
        </w:rPr>
        <w:t xml:space="preserve">  </w:t>
      </w:r>
      <w:r w:rsidR="00E77F24">
        <w:rPr>
          <w:rFonts w:ascii="Times New Roman" w:hAnsi="Times New Roman" w:cs="Times New Roman"/>
          <w:b/>
          <w:sz w:val="24"/>
        </w:rPr>
        <w:t xml:space="preserve"> 7:00</w:t>
      </w:r>
      <w:r w:rsidR="00551496" w:rsidRPr="006D3F3D">
        <w:rPr>
          <w:rFonts w:ascii="Times New Roman" w:hAnsi="Times New Roman" w:cs="Times New Roman"/>
          <w:b/>
          <w:sz w:val="24"/>
        </w:rPr>
        <w:t>PM</w:t>
      </w:r>
    </w:p>
    <w:p w14:paraId="384552D7" w14:textId="77777777" w:rsidR="00B34EBA" w:rsidRPr="00395F90" w:rsidRDefault="00551496">
      <w:pPr>
        <w:spacing w:after="34"/>
        <w:ind w:left="45"/>
        <w:jc w:val="center"/>
        <w:rPr>
          <w:rFonts w:ascii="Times New Roman" w:hAnsi="Times New Roman" w:cs="Times New Roman"/>
        </w:rPr>
      </w:pPr>
      <w:r w:rsidRPr="00395F90">
        <w:rPr>
          <w:rFonts w:ascii="Times New Roman" w:hAnsi="Times New Roman" w:cs="Times New Roman"/>
        </w:rPr>
        <w:t xml:space="preserve"> </w:t>
      </w:r>
    </w:p>
    <w:p w14:paraId="5687E0F7" w14:textId="2A67C336" w:rsidR="00B34EBA" w:rsidRPr="00395F90" w:rsidRDefault="00551496" w:rsidP="00C251FE">
      <w:pPr>
        <w:spacing w:after="5" w:line="250" w:lineRule="auto"/>
        <w:ind w:left="2160" w:hanging="2160"/>
        <w:rPr>
          <w:rFonts w:ascii="Times New Roman" w:hAnsi="Times New Roman" w:cs="Times New Roman"/>
        </w:rPr>
      </w:pPr>
      <w:r w:rsidRPr="00395F90">
        <w:rPr>
          <w:rFonts w:ascii="Times New Roman" w:hAnsi="Times New Roman" w:cs="Times New Roman"/>
          <w:u w:val="single" w:color="000000"/>
        </w:rPr>
        <w:t>CALL TO ORDER</w:t>
      </w:r>
      <w:r w:rsidRPr="00395F90">
        <w:rPr>
          <w:rFonts w:ascii="Times New Roman" w:hAnsi="Times New Roman" w:cs="Times New Roman"/>
        </w:rPr>
        <w:t xml:space="preserve">: </w:t>
      </w:r>
      <w:r w:rsidRPr="00395F90">
        <w:rPr>
          <w:rFonts w:ascii="Times New Roman" w:hAnsi="Times New Roman" w:cs="Times New Roman"/>
        </w:rPr>
        <w:tab/>
        <w:t>Th</w:t>
      </w:r>
      <w:r w:rsidR="002069CC">
        <w:rPr>
          <w:rFonts w:ascii="Times New Roman" w:hAnsi="Times New Roman" w:cs="Times New Roman"/>
        </w:rPr>
        <w:t xml:space="preserve">e Pledge of Allegiance was </w:t>
      </w:r>
      <w:r w:rsidR="00C938DA">
        <w:rPr>
          <w:rFonts w:ascii="Times New Roman" w:hAnsi="Times New Roman" w:cs="Times New Roman"/>
        </w:rPr>
        <w:t>recited,</w:t>
      </w:r>
      <w:r w:rsidR="002B1735">
        <w:rPr>
          <w:rFonts w:ascii="Times New Roman" w:hAnsi="Times New Roman" w:cs="Times New Roman"/>
        </w:rPr>
        <w:t xml:space="preserve"> and m</w:t>
      </w:r>
      <w:r w:rsidR="003136DE">
        <w:rPr>
          <w:rFonts w:ascii="Times New Roman" w:hAnsi="Times New Roman" w:cs="Times New Roman"/>
        </w:rPr>
        <w:t>eeting</w:t>
      </w:r>
      <w:r w:rsidR="009A2A08">
        <w:rPr>
          <w:rFonts w:ascii="Times New Roman" w:hAnsi="Times New Roman" w:cs="Times New Roman"/>
        </w:rPr>
        <w:t xml:space="preserve"> </w:t>
      </w:r>
      <w:r w:rsidRPr="00395F90">
        <w:rPr>
          <w:rFonts w:ascii="Times New Roman" w:hAnsi="Times New Roman" w:cs="Times New Roman"/>
        </w:rPr>
        <w:t xml:space="preserve">was </w:t>
      </w:r>
      <w:r w:rsidR="00086DE8" w:rsidRPr="00395F90">
        <w:rPr>
          <w:rFonts w:ascii="Times New Roman" w:hAnsi="Times New Roman" w:cs="Times New Roman"/>
        </w:rPr>
        <w:t xml:space="preserve">called to </w:t>
      </w:r>
      <w:r w:rsidR="00831489">
        <w:rPr>
          <w:rFonts w:ascii="Times New Roman" w:hAnsi="Times New Roman" w:cs="Times New Roman"/>
        </w:rPr>
        <w:t>order by</w:t>
      </w:r>
      <w:r w:rsidR="007C049E">
        <w:rPr>
          <w:rFonts w:ascii="Times New Roman" w:hAnsi="Times New Roman" w:cs="Times New Roman"/>
        </w:rPr>
        <w:t xml:space="preserve"> Dean Roney,</w:t>
      </w:r>
      <w:r w:rsidR="00981A38">
        <w:rPr>
          <w:rFonts w:ascii="Times New Roman" w:hAnsi="Times New Roman" w:cs="Times New Roman"/>
        </w:rPr>
        <w:t xml:space="preserve"> </w:t>
      </w:r>
      <w:r w:rsidR="002A57EB">
        <w:rPr>
          <w:rFonts w:ascii="Times New Roman" w:hAnsi="Times New Roman" w:cs="Times New Roman"/>
        </w:rPr>
        <w:t>at approximately 7:00</w:t>
      </w:r>
      <w:r w:rsidR="00E77F24">
        <w:rPr>
          <w:rFonts w:ascii="Times New Roman" w:hAnsi="Times New Roman" w:cs="Times New Roman"/>
        </w:rPr>
        <w:t xml:space="preserve"> PM.</w:t>
      </w:r>
      <w:r w:rsidR="00981A38">
        <w:rPr>
          <w:rFonts w:ascii="Times New Roman" w:hAnsi="Times New Roman" w:cs="Times New Roman"/>
        </w:rPr>
        <w:t xml:space="preserve"> Members present were:</w:t>
      </w:r>
      <w:r w:rsidR="00F450E4" w:rsidRPr="00395F90">
        <w:rPr>
          <w:rFonts w:ascii="Times New Roman" w:hAnsi="Times New Roman" w:cs="Times New Roman"/>
        </w:rPr>
        <w:t xml:space="preserve"> </w:t>
      </w:r>
      <w:r w:rsidR="00696838">
        <w:rPr>
          <w:rFonts w:ascii="Times New Roman" w:hAnsi="Times New Roman" w:cs="Times New Roman"/>
        </w:rPr>
        <w:t>Sandy Anderson,</w:t>
      </w:r>
      <w:r w:rsidR="00D30DE0">
        <w:rPr>
          <w:rFonts w:ascii="Times New Roman" w:hAnsi="Times New Roman" w:cs="Times New Roman"/>
        </w:rPr>
        <w:t xml:space="preserve"> Bill Bailey,</w:t>
      </w:r>
      <w:r w:rsidR="00E77F24">
        <w:rPr>
          <w:rFonts w:ascii="Times New Roman" w:hAnsi="Times New Roman" w:cs="Times New Roman"/>
        </w:rPr>
        <w:t xml:space="preserve"> Pete Dion,</w:t>
      </w:r>
      <w:r w:rsidR="00816F2B">
        <w:rPr>
          <w:rFonts w:ascii="Times New Roman" w:hAnsi="Times New Roman" w:cs="Times New Roman"/>
        </w:rPr>
        <w:t xml:space="preserve"> </w:t>
      </w:r>
      <w:r w:rsidR="00696838">
        <w:rPr>
          <w:rFonts w:ascii="Times New Roman" w:hAnsi="Times New Roman" w:cs="Times New Roman"/>
        </w:rPr>
        <w:t>Jeff Meeder,</w:t>
      </w:r>
      <w:r w:rsidR="00831489">
        <w:rPr>
          <w:rFonts w:ascii="Times New Roman" w:hAnsi="Times New Roman" w:cs="Times New Roman"/>
        </w:rPr>
        <w:t xml:space="preserve"> Adam Reese</w:t>
      </w:r>
      <w:r w:rsidR="00D30DE0">
        <w:rPr>
          <w:rFonts w:ascii="Times New Roman" w:hAnsi="Times New Roman" w:cs="Times New Roman"/>
        </w:rPr>
        <w:t>, Dean Roney</w:t>
      </w:r>
      <w:r w:rsidR="00696838">
        <w:rPr>
          <w:rFonts w:ascii="Times New Roman" w:hAnsi="Times New Roman" w:cs="Times New Roman"/>
        </w:rPr>
        <w:t xml:space="preserve"> and Frank Sabol.</w:t>
      </w:r>
      <w:r w:rsidR="002A57EB">
        <w:rPr>
          <w:rFonts w:ascii="Times New Roman" w:hAnsi="Times New Roman" w:cs="Times New Roman"/>
        </w:rPr>
        <w:t xml:space="preserve"> </w:t>
      </w:r>
      <w:r w:rsidRPr="00395F90">
        <w:rPr>
          <w:rFonts w:ascii="Times New Roman" w:hAnsi="Times New Roman" w:cs="Times New Roman"/>
        </w:rPr>
        <w:t>We ha</w:t>
      </w:r>
      <w:r w:rsidR="00C44654">
        <w:rPr>
          <w:rFonts w:ascii="Times New Roman" w:hAnsi="Times New Roman" w:cs="Times New Roman"/>
        </w:rPr>
        <w:t>ve a quorum.</w:t>
      </w:r>
      <w:r w:rsidR="00B31173">
        <w:rPr>
          <w:rFonts w:ascii="Times New Roman" w:hAnsi="Times New Roman" w:cs="Times New Roman"/>
        </w:rPr>
        <w:t xml:space="preserve">  Also in attendance</w:t>
      </w:r>
      <w:r w:rsidR="00D30DE0">
        <w:rPr>
          <w:rFonts w:ascii="Times New Roman" w:hAnsi="Times New Roman" w:cs="Times New Roman"/>
        </w:rPr>
        <w:t xml:space="preserve"> is </w:t>
      </w:r>
      <w:r w:rsidR="0055475F">
        <w:rPr>
          <w:rFonts w:ascii="Times New Roman" w:hAnsi="Times New Roman" w:cs="Times New Roman"/>
        </w:rPr>
        <w:t xml:space="preserve">Ashley Porter, Porter Consulting, Township Engineer, </w:t>
      </w:r>
      <w:r w:rsidR="00D30DE0">
        <w:rPr>
          <w:rFonts w:ascii="Times New Roman" w:hAnsi="Times New Roman" w:cs="Times New Roman"/>
        </w:rPr>
        <w:t xml:space="preserve">Jon Beckman, Cypress Creek Renewals, Supervisor Clay Brocious </w:t>
      </w:r>
      <w:r w:rsidR="00696838">
        <w:rPr>
          <w:rFonts w:ascii="Times New Roman" w:hAnsi="Times New Roman" w:cs="Times New Roman"/>
        </w:rPr>
        <w:t xml:space="preserve">and </w:t>
      </w:r>
      <w:r w:rsidR="007C049E">
        <w:rPr>
          <w:rFonts w:ascii="Times New Roman" w:hAnsi="Times New Roman" w:cs="Times New Roman"/>
        </w:rPr>
        <w:t>Tiffany Kramer, Township Zon</w:t>
      </w:r>
      <w:r w:rsidR="00510AA0">
        <w:rPr>
          <w:rFonts w:ascii="Times New Roman" w:hAnsi="Times New Roman" w:cs="Times New Roman"/>
        </w:rPr>
        <w:t>ing Officer.</w:t>
      </w:r>
    </w:p>
    <w:p w14:paraId="35CE3BEC" w14:textId="5EA7882A" w:rsidR="00B34EBA" w:rsidRPr="00395F90" w:rsidRDefault="00551496">
      <w:pPr>
        <w:spacing w:after="0"/>
        <w:rPr>
          <w:rFonts w:ascii="Times New Roman" w:hAnsi="Times New Roman" w:cs="Times New Roman"/>
        </w:rPr>
      </w:pPr>
      <w:r w:rsidRPr="00395F90">
        <w:rPr>
          <w:rFonts w:ascii="Times New Roman" w:hAnsi="Times New Roman" w:cs="Times New Roman"/>
        </w:rPr>
        <w:t xml:space="preserve"> </w:t>
      </w:r>
      <w:r w:rsidRPr="00395F90">
        <w:rPr>
          <w:rFonts w:ascii="Times New Roman" w:hAnsi="Times New Roman" w:cs="Times New Roman"/>
        </w:rPr>
        <w:tab/>
        <w:t xml:space="preserve"> </w:t>
      </w:r>
      <w:r w:rsidRPr="00395F90">
        <w:rPr>
          <w:rFonts w:ascii="Times New Roman" w:hAnsi="Times New Roman" w:cs="Times New Roman"/>
        </w:rPr>
        <w:tab/>
        <w:t xml:space="preserve"> </w:t>
      </w:r>
      <w:r w:rsidRPr="00395F90">
        <w:rPr>
          <w:rFonts w:ascii="Times New Roman" w:hAnsi="Times New Roman" w:cs="Times New Roman"/>
        </w:rPr>
        <w:tab/>
        <w:t xml:space="preserve"> </w:t>
      </w:r>
    </w:p>
    <w:p w14:paraId="43DD9E8E" w14:textId="5C1FA958" w:rsidR="00B34EBA" w:rsidRDefault="00551496">
      <w:pPr>
        <w:spacing w:after="0"/>
        <w:ind w:left="-5" w:hanging="10"/>
        <w:rPr>
          <w:rFonts w:ascii="Times New Roman" w:hAnsi="Times New Roman" w:cs="Times New Roman"/>
        </w:rPr>
      </w:pPr>
      <w:r w:rsidRPr="00395F90">
        <w:rPr>
          <w:rFonts w:ascii="Times New Roman" w:hAnsi="Times New Roman" w:cs="Times New Roman"/>
          <w:u w:val="single" w:color="000000"/>
        </w:rPr>
        <w:t>APPROVAL OF MINUTES:</w:t>
      </w:r>
      <w:r w:rsidRPr="00395F90">
        <w:rPr>
          <w:rFonts w:ascii="Times New Roman" w:hAnsi="Times New Roman" w:cs="Times New Roman"/>
        </w:rPr>
        <w:t xml:space="preserve">  </w:t>
      </w:r>
    </w:p>
    <w:p w14:paraId="281894EA" w14:textId="24EBB4D0" w:rsidR="005759CC" w:rsidRDefault="0055475F" w:rsidP="008D73C9">
      <w:pPr>
        <w:spacing w:after="5" w:line="250" w:lineRule="auto"/>
        <w:ind w:left="2155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nk Sabol</w:t>
      </w:r>
      <w:r w:rsidR="00CC04C1">
        <w:rPr>
          <w:rFonts w:ascii="Times New Roman" w:hAnsi="Times New Roman" w:cs="Times New Roman"/>
        </w:rPr>
        <w:t xml:space="preserve"> </w:t>
      </w:r>
      <w:r w:rsidR="005759CC">
        <w:rPr>
          <w:rFonts w:ascii="Times New Roman" w:hAnsi="Times New Roman" w:cs="Times New Roman"/>
        </w:rPr>
        <w:t>made a motion to appr</w:t>
      </w:r>
      <w:r w:rsidR="006E4809">
        <w:rPr>
          <w:rFonts w:ascii="Times New Roman" w:hAnsi="Times New Roman" w:cs="Times New Roman"/>
        </w:rPr>
        <w:t>ove</w:t>
      </w:r>
      <w:r w:rsidR="002B1735">
        <w:rPr>
          <w:rFonts w:ascii="Times New Roman" w:hAnsi="Times New Roman" w:cs="Times New Roman"/>
        </w:rPr>
        <w:t xml:space="preserve"> t</w:t>
      </w:r>
      <w:r>
        <w:rPr>
          <w:rFonts w:ascii="Times New Roman" w:hAnsi="Times New Roman" w:cs="Times New Roman"/>
        </w:rPr>
        <w:t>he minutes of the Nov. 7</w:t>
      </w:r>
      <w:r w:rsidR="00712843">
        <w:rPr>
          <w:rFonts w:ascii="Times New Roman" w:hAnsi="Times New Roman" w:cs="Times New Roman"/>
        </w:rPr>
        <w:t xml:space="preserve">, 2022 </w:t>
      </w:r>
      <w:r w:rsidR="001B3F2A">
        <w:rPr>
          <w:rFonts w:ascii="Times New Roman" w:hAnsi="Times New Roman" w:cs="Times New Roman"/>
        </w:rPr>
        <w:t xml:space="preserve">meeting. </w:t>
      </w:r>
      <w:r w:rsidR="00696838">
        <w:rPr>
          <w:rFonts w:ascii="Times New Roman" w:hAnsi="Times New Roman" w:cs="Times New Roman"/>
        </w:rPr>
        <w:t>Adam Reese</w:t>
      </w:r>
      <w:r w:rsidR="002B1735">
        <w:rPr>
          <w:rFonts w:ascii="Times New Roman" w:hAnsi="Times New Roman" w:cs="Times New Roman"/>
        </w:rPr>
        <w:t xml:space="preserve"> </w:t>
      </w:r>
      <w:r w:rsidR="00981A38">
        <w:rPr>
          <w:rFonts w:ascii="Times New Roman" w:hAnsi="Times New Roman" w:cs="Times New Roman"/>
        </w:rPr>
        <w:t>seconded the mot</w:t>
      </w:r>
      <w:r w:rsidR="00E77F24">
        <w:rPr>
          <w:rFonts w:ascii="Times New Roman" w:hAnsi="Times New Roman" w:cs="Times New Roman"/>
        </w:rPr>
        <w:t>ion. All voting in favor</w:t>
      </w:r>
      <w:r>
        <w:rPr>
          <w:rFonts w:ascii="Times New Roman" w:hAnsi="Times New Roman" w:cs="Times New Roman"/>
        </w:rPr>
        <w:t xml:space="preserve"> with Bill Bailey</w:t>
      </w:r>
      <w:r w:rsidR="00696838">
        <w:rPr>
          <w:rFonts w:ascii="Times New Roman" w:hAnsi="Times New Roman" w:cs="Times New Roman"/>
        </w:rPr>
        <w:t xml:space="preserve"> abstaining</w:t>
      </w:r>
      <w:r w:rsidR="007C049E">
        <w:rPr>
          <w:rFonts w:ascii="Times New Roman" w:hAnsi="Times New Roman" w:cs="Times New Roman"/>
        </w:rPr>
        <w:t xml:space="preserve"> </w:t>
      </w:r>
      <w:r w:rsidR="002A57EB">
        <w:rPr>
          <w:rFonts w:ascii="Times New Roman" w:hAnsi="Times New Roman" w:cs="Times New Roman"/>
        </w:rPr>
        <w:t>and the m</w:t>
      </w:r>
      <w:r w:rsidR="00437D4E">
        <w:rPr>
          <w:rFonts w:ascii="Times New Roman" w:hAnsi="Times New Roman" w:cs="Times New Roman"/>
        </w:rPr>
        <w:t>otion carries</w:t>
      </w:r>
      <w:r w:rsidR="005759CC" w:rsidRPr="00395F90">
        <w:rPr>
          <w:rFonts w:ascii="Times New Roman" w:hAnsi="Times New Roman" w:cs="Times New Roman"/>
        </w:rPr>
        <w:t>.</w:t>
      </w:r>
    </w:p>
    <w:p w14:paraId="204763C8" w14:textId="21E3AAC0" w:rsidR="004C2DC5" w:rsidRDefault="004C2DC5" w:rsidP="008D73C9">
      <w:pPr>
        <w:spacing w:after="5" w:line="250" w:lineRule="auto"/>
        <w:ind w:left="2155" w:hanging="10"/>
        <w:rPr>
          <w:rFonts w:ascii="Times New Roman" w:hAnsi="Times New Roman" w:cs="Times New Roman"/>
        </w:rPr>
      </w:pPr>
    </w:p>
    <w:p w14:paraId="3B55A1A0" w14:textId="0CCB6447" w:rsidR="00966C02" w:rsidRDefault="00093ED0" w:rsidP="00966C02">
      <w:pPr>
        <w:widowControl w:val="0"/>
        <w:autoSpaceDE w:val="0"/>
        <w:autoSpaceDN w:val="0"/>
        <w:adjustRightInd w:val="0"/>
        <w:spacing w:after="0" w:line="240" w:lineRule="auto"/>
        <w:ind w:left="2115" w:hanging="2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 w:color="000000"/>
        </w:rPr>
        <w:t>NEW</w:t>
      </w:r>
      <w:r w:rsidR="00CC04C1">
        <w:rPr>
          <w:rFonts w:ascii="Times New Roman" w:hAnsi="Times New Roman" w:cs="Times New Roman"/>
          <w:u w:val="single" w:color="000000"/>
        </w:rPr>
        <w:t xml:space="preserve"> BUSINESS</w:t>
      </w:r>
      <w:r w:rsidR="00551496" w:rsidRPr="00395F90">
        <w:rPr>
          <w:rFonts w:ascii="Times New Roman" w:hAnsi="Times New Roman" w:cs="Times New Roman"/>
          <w:u w:val="single" w:color="000000"/>
        </w:rPr>
        <w:t>:</w:t>
      </w:r>
      <w:r w:rsidR="00551496" w:rsidRPr="00395F90">
        <w:rPr>
          <w:rFonts w:ascii="Times New Roman" w:hAnsi="Times New Roman" w:cs="Times New Roman"/>
        </w:rPr>
        <w:t xml:space="preserve"> </w:t>
      </w:r>
      <w:r w:rsidR="00F14646">
        <w:rPr>
          <w:rFonts w:ascii="Times New Roman" w:hAnsi="Times New Roman" w:cs="Times New Roman"/>
        </w:rPr>
        <w:tab/>
      </w:r>
      <w:r w:rsidR="0055475F">
        <w:rPr>
          <w:rFonts w:ascii="Times New Roman" w:hAnsi="Times New Roman" w:cs="Times New Roman"/>
        </w:rPr>
        <w:t>Review</w:t>
      </w:r>
      <w:r w:rsidR="00863E7D">
        <w:rPr>
          <w:rFonts w:ascii="Times New Roman" w:hAnsi="Times New Roman" w:cs="Times New Roman"/>
        </w:rPr>
        <w:t>ed</w:t>
      </w:r>
      <w:bookmarkStart w:id="0" w:name="_GoBack"/>
      <w:bookmarkEnd w:id="0"/>
      <w:r w:rsidR="0055475F">
        <w:rPr>
          <w:rFonts w:ascii="Times New Roman" w:hAnsi="Times New Roman" w:cs="Times New Roman"/>
        </w:rPr>
        <w:t xml:space="preserve"> the plans presented by Cypress Creek Renewals for the Erie Solar Farm development. </w:t>
      </w:r>
    </w:p>
    <w:p w14:paraId="1BF44246" w14:textId="5E950D19" w:rsidR="00944EF7" w:rsidRDefault="00944EF7" w:rsidP="00966C02">
      <w:pPr>
        <w:widowControl w:val="0"/>
        <w:autoSpaceDE w:val="0"/>
        <w:autoSpaceDN w:val="0"/>
        <w:adjustRightInd w:val="0"/>
        <w:spacing w:after="0" w:line="240" w:lineRule="auto"/>
        <w:ind w:left="2115" w:hanging="2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A476A">
        <w:rPr>
          <w:rFonts w:ascii="Times New Roman" w:hAnsi="Times New Roman" w:cs="Times New Roman"/>
        </w:rPr>
        <w:t xml:space="preserve">Everything seems </w:t>
      </w:r>
      <w:r w:rsidR="00137032">
        <w:rPr>
          <w:rFonts w:ascii="Times New Roman" w:hAnsi="Times New Roman" w:cs="Times New Roman"/>
        </w:rPr>
        <w:t xml:space="preserve">to be in order.  All of the Township’s questions from the Engineer have been answered and corrected.  </w:t>
      </w:r>
    </w:p>
    <w:p w14:paraId="4BC638AB" w14:textId="77777777" w:rsidR="00137032" w:rsidRPr="00944EF7" w:rsidRDefault="00137032" w:rsidP="00966C02">
      <w:pPr>
        <w:widowControl w:val="0"/>
        <w:autoSpaceDE w:val="0"/>
        <w:autoSpaceDN w:val="0"/>
        <w:adjustRightInd w:val="0"/>
        <w:spacing w:after="0" w:line="240" w:lineRule="auto"/>
        <w:ind w:left="2115" w:hanging="2115"/>
        <w:rPr>
          <w:rFonts w:ascii="Times New Roman" w:hAnsi="Times New Roman" w:cs="Times New Roman"/>
        </w:rPr>
      </w:pPr>
    </w:p>
    <w:p w14:paraId="6A7507F0" w14:textId="62263E8E" w:rsidR="00DF1127" w:rsidRPr="00137032" w:rsidRDefault="00137032" w:rsidP="00966C02">
      <w:pPr>
        <w:widowControl w:val="0"/>
        <w:autoSpaceDE w:val="0"/>
        <w:autoSpaceDN w:val="0"/>
        <w:adjustRightInd w:val="0"/>
        <w:spacing w:after="0" w:line="240" w:lineRule="auto"/>
        <w:ind w:left="2115" w:hanging="2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Motion to recommend to the Supervisors to move forward with the development contingent on the decommissioning agreement being approved. Motion by </w:t>
      </w:r>
      <w:r w:rsidR="00772489">
        <w:rPr>
          <w:rFonts w:ascii="Times New Roman" w:hAnsi="Times New Roman" w:cs="Times New Roman"/>
        </w:rPr>
        <w:t xml:space="preserve">Sandy Anderson and seconded by </w:t>
      </w:r>
      <w:r w:rsidR="00DA476A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ean Roney</w:t>
      </w:r>
      <w:r w:rsidR="00772489">
        <w:rPr>
          <w:rFonts w:ascii="Times New Roman" w:hAnsi="Times New Roman" w:cs="Times New Roman"/>
        </w:rPr>
        <w:t>.  All voting in favor. Motion carried.</w:t>
      </w:r>
    </w:p>
    <w:p w14:paraId="09DE3E11" w14:textId="2DFFD623" w:rsidR="00093ED0" w:rsidRPr="007C049E" w:rsidRDefault="00093ED0" w:rsidP="007C049E">
      <w:pPr>
        <w:widowControl w:val="0"/>
        <w:autoSpaceDE w:val="0"/>
        <w:autoSpaceDN w:val="0"/>
        <w:adjustRightInd w:val="0"/>
        <w:spacing w:after="0" w:line="240" w:lineRule="auto"/>
        <w:ind w:left="2115" w:hanging="2115"/>
        <w:rPr>
          <w:rFonts w:ascii="Times New Roman" w:eastAsia="Times New Roman" w:hAnsi="Times New Roman" w:cs="Times New Roman"/>
          <w:color w:val="auto"/>
        </w:rPr>
      </w:pPr>
    </w:p>
    <w:p w14:paraId="4D2DC858" w14:textId="70BFD1BD" w:rsidR="007C049E" w:rsidRDefault="00093ED0" w:rsidP="00DE4415">
      <w:pPr>
        <w:spacing w:after="5" w:line="250" w:lineRule="auto"/>
        <w:ind w:left="2145" w:hanging="21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OLD </w:t>
      </w:r>
      <w:r w:rsidR="007C049E">
        <w:rPr>
          <w:rFonts w:ascii="Times New Roman" w:hAnsi="Times New Roman" w:cs="Times New Roman"/>
          <w:u w:val="single"/>
        </w:rPr>
        <w:t>BUSINESS:</w:t>
      </w:r>
      <w:r w:rsidR="007C049E">
        <w:rPr>
          <w:rFonts w:ascii="Times New Roman" w:hAnsi="Times New Roman" w:cs="Times New Roman"/>
        </w:rPr>
        <w:tab/>
        <w:t>None</w:t>
      </w:r>
    </w:p>
    <w:p w14:paraId="5B7B75E2" w14:textId="77777777" w:rsidR="007C049E" w:rsidRPr="007C049E" w:rsidRDefault="007C049E" w:rsidP="00DE4415">
      <w:pPr>
        <w:spacing w:after="5" w:line="250" w:lineRule="auto"/>
        <w:ind w:left="2145" w:hanging="2145"/>
        <w:rPr>
          <w:rFonts w:ascii="Times New Roman" w:hAnsi="Times New Roman" w:cs="Times New Roman"/>
        </w:rPr>
      </w:pPr>
    </w:p>
    <w:p w14:paraId="400F281B" w14:textId="091A5EBE" w:rsidR="00DE4415" w:rsidRDefault="00DE4415" w:rsidP="00DE4415">
      <w:pPr>
        <w:spacing w:after="5" w:line="250" w:lineRule="auto"/>
        <w:ind w:left="2145" w:hanging="21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ZONING REPORT</w:t>
      </w:r>
      <w:r w:rsidRPr="00395F90">
        <w:rPr>
          <w:rFonts w:ascii="Times New Roman" w:hAnsi="Times New Roman" w:cs="Times New Roman"/>
          <w:u w:val="single"/>
        </w:rPr>
        <w:t>:</w:t>
      </w:r>
      <w:r w:rsidR="001650BA">
        <w:rPr>
          <w:rFonts w:ascii="Times New Roman" w:hAnsi="Times New Roman" w:cs="Times New Roman"/>
        </w:rPr>
        <w:tab/>
      </w:r>
      <w:r w:rsidR="00137032">
        <w:rPr>
          <w:rFonts w:ascii="Times New Roman" w:hAnsi="Times New Roman" w:cs="Times New Roman"/>
        </w:rPr>
        <w:t>1 permit</w:t>
      </w:r>
      <w:r w:rsidR="001650BA">
        <w:rPr>
          <w:rFonts w:ascii="Times New Roman" w:hAnsi="Times New Roman" w:cs="Times New Roman"/>
        </w:rPr>
        <w:t xml:space="preserve"> on report presented.</w:t>
      </w:r>
    </w:p>
    <w:p w14:paraId="2DF106B1" w14:textId="28407DFB" w:rsidR="00712843" w:rsidRPr="00230FAC" w:rsidRDefault="00712843" w:rsidP="00F14646">
      <w:pPr>
        <w:spacing w:after="0" w:line="240" w:lineRule="auto"/>
        <w:ind w:left="2160" w:hanging="2160"/>
        <w:jc w:val="both"/>
        <w:rPr>
          <w:rFonts w:ascii="Times New Roman" w:hAnsi="Times New Roman" w:cs="Times New Roman"/>
        </w:rPr>
      </w:pPr>
    </w:p>
    <w:p w14:paraId="7B11E2A5" w14:textId="70CD2A22" w:rsidR="002B1735" w:rsidRDefault="002B1735" w:rsidP="002B1735">
      <w:pPr>
        <w:spacing w:after="5" w:line="250" w:lineRule="auto"/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CORRESPONDENCE:</w:t>
      </w:r>
      <w:r w:rsidR="005B4F09">
        <w:rPr>
          <w:rFonts w:ascii="Times New Roman" w:hAnsi="Times New Roman" w:cs="Times New Roman"/>
        </w:rPr>
        <w:tab/>
      </w:r>
      <w:r w:rsidR="00712843">
        <w:rPr>
          <w:rFonts w:ascii="Times New Roman" w:hAnsi="Times New Roman" w:cs="Times New Roman"/>
        </w:rPr>
        <w:t xml:space="preserve"> </w:t>
      </w:r>
      <w:r w:rsidR="007C049E">
        <w:rPr>
          <w:rFonts w:ascii="Times New Roman" w:hAnsi="Times New Roman" w:cs="Times New Roman"/>
        </w:rPr>
        <w:t>None.</w:t>
      </w:r>
    </w:p>
    <w:p w14:paraId="09133456" w14:textId="77777777" w:rsidR="00B44B8C" w:rsidRDefault="00B44B8C" w:rsidP="002B1735">
      <w:pPr>
        <w:spacing w:after="5" w:line="250" w:lineRule="auto"/>
        <w:ind w:left="2160" w:hanging="2160"/>
        <w:rPr>
          <w:rFonts w:ascii="Times New Roman" w:hAnsi="Times New Roman" w:cs="Times New Roman"/>
        </w:rPr>
      </w:pPr>
    </w:p>
    <w:p w14:paraId="502D4AE9" w14:textId="27CDEC50" w:rsidR="00886475" w:rsidRPr="00137032" w:rsidRDefault="00B212D9" w:rsidP="00137032">
      <w:pPr>
        <w:pStyle w:val="NoSpacing"/>
        <w:rPr>
          <w:rFonts w:ascii="Times New Roman" w:hAnsi="Times New Roman" w:cs="Times New Roman"/>
        </w:rPr>
      </w:pPr>
      <w:r w:rsidRPr="00886475">
        <w:rPr>
          <w:rFonts w:ascii="Times New Roman" w:hAnsi="Times New Roman" w:cs="Times New Roman"/>
          <w:u w:val="single"/>
        </w:rPr>
        <w:t>OTHER:</w:t>
      </w:r>
      <w:r w:rsidR="009007CB" w:rsidRPr="00886475">
        <w:rPr>
          <w:rFonts w:ascii="Times New Roman" w:hAnsi="Times New Roman" w:cs="Times New Roman"/>
        </w:rPr>
        <w:tab/>
      </w:r>
      <w:r w:rsidR="009007CB">
        <w:tab/>
      </w:r>
      <w:r w:rsidR="00137032">
        <w:rPr>
          <w:rFonts w:ascii="Times New Roman" w:hAnsi="Times New Roman" w:cs="Times New Roman"/>
        </w:rPr>
        <w:t xml:space="preserve">Pete Dion’s term is expiring in Dec.  He will not seek reappointment. We need to look for another </w:t>
      </w:r>
      <w:r w:rsidR="00137032">
        <w:rPr>
          <w:rFonts w:ascii="Times New Roman" w:hAnsi="Times New Roman" w:cs="Times New Roman"/>
        </w:rPr>
        <w:tab/>
      </w:r>
      <w:r w:rsidR="00137032">
        <w:rPr>
          <w:rFonts w:ascii="Times New Roman" w:hAnsi="Times New Roman" w:cs="Times New Roman"/>
        </w:rPr>
        <w:tab/>
      </w:r>
      <w:r w:rsidR="00137032">
        <w:rPr>
          <w:rFonts w:ascii="Times New Roman" w:hAnsi="Times New Roman" w:cs="Times New Roman"/>
        </w:rPr>
        <w:tab/>
        <w:t>member for the Planning Commission.</w:t>
      </w:r>
      <w:r w:rsidR="00DB75A9">
        <w:rPr>
          <w:rFonts w:ascii="Times New Roman" w:hAnsi="Times New Roman" w:cs="Times New Roman"/>
        </w:rPr>
        <w:t xml:space="preserve">  2023 meeting dates: 1/9 (will start with organizational </w:t>
      </w:r>
      <w:r w:rsidR="00DB75A9">
        <w:rPr>
          <w:rFonts w:ascii="Times New Roman" w:hAnsi="Times New Roman" w:cs="Times New Roman"/>
        </w:rPr>
        <w:tab/>
      </w:r>
      <w:r w:rsidR="00DB75A9">
        <w:rPr>
          <w:rFonts w:ascii="Times New Roman" w:hAnsi="Times New Roman" w:cs="Times New Roman"/>
        </w:rPr>
        <w:tab/>
      </w:r>
      <w:r w:rsidR="00DB75A9">
        <w:rPr>
          <w:rFonts w:ascii="Times New Roman" w:hAnsi="Times New Roman" w:cs="Times New Roman"/>
        </w:rPr>
        <w:tab/>
      </w:r>
      <w:r w:rsidR="00DB75A9">
        <w:rPr>
          <w:rFonts w:ascii="Times New Roman" w:hAnsi="Times New Roman" w:cs="Times New Roman"/>
        </w:rPr>
        <w:tab/>
        <w:t xml:space="preserve">meeting, the regular meeting to follow immediately) 2/6,3/6,4/3,5/1,6/5,7/10,8/7,9/11,10/2,11/6, </w:t>
      </w:r>
      <w:r w:rsidR="00DB75A9">
        <w:rPr>
          <w:rFonts w:ascii="Times New Roman" w:hAnsi="Times New Roman" w:cs="Times New Roman"/>
        </w:rPr>
        <w:tab/>
      </w:r>
      <w:r w:rsidR="00DB75A9">
        <w:rPr>
          <w:rFonts w:ascii="Times New Roman" w:hAnsi="Times New Roman" w:cs="Times New Roman"/>
        </w:rPr>
        <w:tab/>
      </w:r>
      <w:r w:rsidR="00DB75A9">
        <w:rPr>
          <w:rFonts w:ascii="Times New Roman" w:hAnsi="Times New Roman" w:cs="Times New Roman"/>
        </w:rPr>
        <w:tab/>
      </w:r>
      <w:r w:rsidR="00DB75A9">
        <w:rPr>
          <w:rFonts w:ascii="Times New Roman" w:hAnsi="Times New Roman" w:cs="Times New Roman"/>
        </w:rPr>
        <w:tab/>
        <w:t>12/4/2023</w:t>
      </w:r>
    </w:p>
    <w:p w14:paraId="6CCB4C4D" w14:textId="77777777" w:rsidR="0055596D" w:rsidRDefault="0055596D" w:rsidP="000B478C">
      <w:pPr>
        <w:pStyle w:val="NoSpacing"/>
        <w:rPr>
          <w:rFonts w:ascii="Times New Roman" w:hAnsi="Times New Roman" w:cs="Times New Roman"/>
        </w:rPr>
      </w:pPr>
    </w:p>
    <w:p w14:paraId="3C1F0A71" w14:textId="49389BF5" w:rsidR="00886475" w:rsidRPr="009007CB" w:rsidRDefault="00B10F29" w:rsidP="0055596D">
      <w:pPr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ANY BUSINE</w:t>
      </w:r>
      <w:r w:rsidR="00781D0D">
        <w:rPr>
          <w:rFonts w:ascii="Times New Roman" w:hAnsi="Times New Roman" w:cs="Times New Roman"/>
          <w:u w:val="single"/>
        </w:rPr>
        <w:t>SS FROM THE FLOOR NOT DISCUSSED:</w:t>
      </w:r>
      <w:r w:rsidR="0055596D">
        <w:rPr>
          <w:rFonts w:ascii="Times New Roman" w:hAnsi="Times New Roman" w:cs="Times New Roman"/>
          <w:u w:val="single"/>
        </w:rPr>
        <w:t xml:space="preserve">  </w:t>
      </w:r>
    </w:p>
    <w:p w14:paraId="2079F2FF" w14:textId="1D5A5486" w:rsidR="00886475" w:rsidRPr="00886475" w:rsidRDefault="0055596D" w:rsidP="00232E5E">
      <w:pPr>
        <w:spacing w:after="0" w:line="240" w:lineRule="auto"/>
        <w:ind w:left="2160" w:hanging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B75A9">
        <w:rPr>
          <w:rFonts w:ascii="Times New Roman" w:hAnsi="Times New Roman" w:cs="Times New Roman"/>
        </w:rPr>
        <w:t xml:space="preserve">Reviewed Uncle John’s Sewerage Facilities Planning Module Comp 4A.  Answered the questions with the assistance of Ashley Porter. He also explained the sewer connection for the campground and </w:t>
      </w:r>
      <w:proofErr w:type="spellStart"/>
      <w:r w:rsidR="00DB75A9">
        <w:rPr>
          <w:rFonts w:ascii="Times New Roman" w:hAnsi="Times New Roman" w:cs="Times New Roman"/>
        </w:rPr>
        <w:t>DEP’s</w:t>
      </w:r>
      <w:proofErr w:type="spellEnd"/>
      <w:r w:rsidR="00DB75A9">
        <w:rPr>
          <w:rFonts w:ascii="Times New Roman" w:hAnsi="Times New Roman" w:cs="Times New Roman"/>
        </w:rPr>
        <w:t xml:space="preserve"> Consent Order &amp; Agreement</w:t>
      </w:r>
      <w:r w:rsidR="006E7987">
        <w:rPr>
          <w:rFonts w:ascii="Times New Roman" w:hAnsi="Times New Roman" w:cs="Times New Roman"/>
        </w:rPr>
        <w:t xml:space="preserve"> with the Township</w:t>
      </w:r>
      <w:r w:rsidR="00DB75A9">
        <w:rPr>
          <w:rFonts w:ascii="Times New Roman" w:hAnsi="Times New Roman" w:cs="Times New Roman"/>
        </w:rPr>
        <w:t xml:space="preserve">. </w:t>
      </w:r>
    </w:p>
    <w:p w14:paraId="002902F6" w14:textId="6ABF237A" w:rsidR="00A01B78" w:rsidRDefault="00BF041D" w:rsidP="00886475">
      <w:pPr>
        <w:spacing w:after="0" w:line="240" w:lineRule="auto"/>
        <w:ind w:left="2160" w:hanging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212D9">
        <w:rPr>
          <w:rFonts w:ascii="Times New Roman" w:hAnsi="Times New Roman" w:cs="Times New Roman"/>
        </w:rPr>
        <w:t xml:space="preserve"> </w:t>
      </w:r>
    </w:p>
    <w:p w14:paraId="3D8E42E2" w14:textId="6BC27047" w:rsidR="00EC0D32" w:rsidRDefault="0045671B" w:rsidP="00EC0D32">
      <w:pPr>
        <w:spacing w:after="0" w:line="240" w:lineRule="auto"/>
        <w:ind w:left="2160" w:hanging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ADJOURNMENT:</w:t>
      </w:r>
      <w:r w:rsidR="006F2E69">
        <w:rPr>
          <w:rFonts w:ascii="Times New Roman" w:hAnsi="Times New Roman" w:cs="Times New Roman"/>
        </w:rPr>
        <w:tab/>
        <w:t xml:space="preserve">Motion by </w:t>
      </w:r>
      <w:r w:rsidR="006E7987">
        <w:rPr>
          <w:rFonts w:ascii="Times New Roman" w:hAnsi="Times New Roman" w:cs="Times New Roman"/>
        </w:rPr>
        <w:t>Pete Dion</w:t>
      </w:r>
      <w:r w:rsidR="00A01B78">
        <w:rPr>
          <w:rFonts w:ascii="Times New Roman" w:hAnsi="Times New Roman" w:cs="Times New Roman"/>
        </w:rPr>
        <w:t xml:space="preserve"> and seconded by </w:t>
      </w:r>
      <w:r w:rsidR="006E7987">
        <w:rPr>
          <w:rFonts w:ascii="Times New Roman" w:hAnsi="Times New Roman" w:cs="Times New Roman"/>
        </w:rPr>
        <w:t>Jeff Meeder</w:t>
      </w:r>
      <w:r>
        <w:rPr>
          <w:rFonts w:ascii="Times New Roman" w:hAnsi="Times New Roman" w:cs="Times New Roman"/>
        </w:rPr>
        <w:t xml:space="preserve"> to adjourn</w:t>
      </w:r>
      <w:r w:rsidR="00886475">
        <w:rPr>
          <w:rFonts w:ascii="Times New Roman" w:hAnsi="Times New Roman" w:cs="Times New Roman"/>
        </w:rPr>
        <w:t xml:space="preserve"> at </w:t>
      </w:r>
      <w:r w:rsidR="006E7987">
        <w:rPr>
          <w:rFonts w:ascii="Times New Roman" w:hAnsi="Times New Roman" w:cs="Times New Roman"/>
        </w:rPr>
        <w:t>8:25</w:t>
      </w:r>
      <w:r w:rsidR="0055596D">
        <w:rPr>
          <w:rFonts w:ascii="Times New Roman" w:hAnsi="Times New Roman" w:cs="Times New Roman"/>
        </w:rPr>
        <w:t xml:space="preserve"> </w:t>
      </w:r>
      <w:r w:rsidR="007E011B">
        <w:rPr>
          <w:rFonts w:ascii="Times New Roman" w:hAnsi="Times New Roman" w:cs="Times New Roman"/>
        </w:rPr>
        <w:t xml:space="preserve">pm. </w:t>
      </w:r>
      <w:r w:rsidR="00203FBA">
        <w:rPr>
          <w:rFonts w:ascii="Times New Roman" w:hAnsi="Times New Roman" w:cs="Times New Roman"/>
        </w:rPr>
        <w:t xml:space="preserve"> </w:t>
      </w:r>
      <w:r w:rsidR="007E011B">
        <w:rPr>
          <w:rFonts w:ascii="Times New Roman" w:hAnsi="Times New Roman" w:cs="Times New Roman"/>
        </w:rPr>
        <w:t xml:space="preserve">All </w:t>
      </w:r>
      <w:r w:rsidR="001D5218">
        <w:rPr>
          <w:rFonts w:ascii="Times New Roman" w:hAnsi="Times New Roman" w:cs="Times New Roman"/>
        </w:rPr>
        <w:t>voting in favor.  Motion carried.</w:t>
      </w:r>
      <w:r w:rsidR="00EC0D32">
        <w:rPr>
          <w:rFonts w:ascii="Times New Roman" w:hAnsi="Times New Roman" w:cs="Times New Roman"/>
        </w:rPr>
        <w:t xml:space="preserve">  Meeting Adjourned.</w:t>
      </w:r>
    </w:p>
    <w:p w14:paraId="66AF7AF4" w14:textId="77777777" w:rsidR="00B212D9" w:rsidRDefault="00B212D9" w:rsidP="00247EE8">
      <w:pPr>
        <w:spacing w:after="0" w:line="240" w:lineRule="auto"/>
        <w:ind w:left="2160" w:hanging="2160"/>
        <w:jc w:val="both"/>
        <w:rPr>
          <w:rFonts w:ascii="Times New Roman" w:hAnsi="Times New Roman" w:cs="Times New Roman"/>
        </w:rPr>
      </w:pPr>
    </w:p>
    <w:p w14:paraId="743F4F88" w14:textId="77777777" w:rsidR="00E9105D" w:rsidRDefault="00E9105D" w:rsidP="00247EE8">
      <w:pPr>
        <w:spacing w:after="0" w:line="240" w:lineRule="auto"/>
        <w:ind w:left="2160" w:hanging="2160"/>
        <w:jc w:val="both"/>
        <w:rPr>
          <w:rFonts w:ascii="Times New Roman" w:hAnsi="Times New Roman" w:cs="Times New Roman"/>
        </w:rPr>
      </w:pPr>
    </w:p>
    <w:p w14:paraId="31CED331" w14:textId="39D3A443" w:rsidR="006F2AF3" w:rsidRPr="00B212D9" w:rsidRDefault="00EC0D32" w:rsidP="00247EE8">
      <w:pPr>
        <w:spacing w:after="0" w:line="240" w:lineRule="auto"/>
        <w:ind w:left="2160" w:hanging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pectfully submitted:  </w:t>
      </w:r>
      <w:r w:rsidR="00F14646">
        <w:rPr>
          <w:rFonts w:ascii="Harlow Solid Italic" w:hAnsi="Harlow Solid Italic" w:cs="Times New Roman"/>
          <w:b/>
          <w:i/>
          <w:sz w:val="24"/>
          <w:szCs w:val="24"/>
        </w:rPr>
        <w:t>Sandy Anderson</w:t>
      </w:r>
    </w:p>
    <w:sectPr w:rsidR="006F2AF3" w:rsidRPr="00B212D9" w:rsidSect="006F2E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288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CD138E" w14:textId="77777777" w:rsidR="00451AF7" w:rsidRDefault="00451AF7" w:rsidP="00551496">
      <w:pPr>
        <w:spacing w:after="0" w:line="240" w:lineRule="auto"/>
      </w:pPr>
      <w:r>
        <w:separator/>
      </w:r>
    </w:p>
  </w:endnote>
  <w:endnote w:type="continuationSeparator" w:id="0">
    <w:p w14:paraId="1D183EEC" w14:textId="77777777" w:rsidR="00451AF7" w:rsidRDefault="00451AF7" w:rsidP="00551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arlow Solid Italic">
    <w:altName w:val="Trebuchet MS"/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FEB85" w14:textId="77777777" w:rsidR="00712843" w:rsidRDefault="007128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F5546" w14:textId="77777777" w:rsidR="00712843" w:rsidRDefault="0071284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53C0B" w14:textId="77777777" w:rsidR="00712843" w:rsidRDefault="007128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186311" w14:textId="77777777" w:rsidR="00451AF7" w:rsidRDefault="00451AF7" w:rsidP="00551496">
      <w:pPr>
        <w:spacing w:after="0" w:line="240" w:lineRule="auto"/>
      </w:pPr>
      <w:r>
        <w:separator/>
      </w:r>
    </w:p>
  </w:footnote>
  <w:footnote w:type="continuationSeparator" w:id="0">
    <w:p w14:paraId="5A84D9F1" w14:textId="77777777" w:rsidR="00451AF7" w:rsidRDefault="00451AF7" w:rsidP="00551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B7C055" w14:textId="77777777" w:rsidR="00712843" w:rsidRDefault="007128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D6234" w14:textId="77777777" w:rsidR="00712843" w:rsidRDefault="0071284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B9457" w14:textId="77777777" w:rsidR="00712843" w:rsidRDefault="007128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8272D"/>
    <w:multiLevelType w:val="hybridMultilevel"/>
    <w:tmpl w:val="8B9A23CC"/>
    <w:lvl w:ilvl="0" w:tplc="8E18A266">
      <w:start w:val="1"/>
      <w:numFmt w:val="decimal"/>
      <w:lvlText w:val="%1."/>
      <w:lvlJc w:val="left"/>
      <w:pPr>
        <w:ind w:left="25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55" w:hanging="360"/>
      </w:pPr>
    </w:lvl>
    <w:lvl w:ilvl="2" w:tplc="0809001B" w:tentative="1">
      <w:start w:val="1"/>
      <w:numFmt w:val="lowerRoman"/>
      <w:lvlText w:val="%3."/>
      <w:lvlJc w:val="right"/>
      <w:pPr>
        <w:ind w:left="3975" w:hanging="180"/>
      </w:pPr>
    </w:lvl>
    <w:lvl w:ilvl="3" w:tplc="0809000F" w:tentative="1">
      <w:start w:val="1"/>
      <w:numFmt w:val="decimal"/>
      <w:lvlText w:val="%4."/>
      <w:lvlJc w:val="left"/>
      <w:pPr>
        <w:ind w:left="4695" w:hanging="360"/>
      </w:pPr>
    </w:lvl>
    <w:lvl w:ilvl="4" w:tplc="08090019" w:tentative="1">
      <w:start w:val="1"/>
      <w:numFmt w:val="lowerLetter"/>
      <w:lvlText w:val="%5."/>
      <w:lvlJc w:val="left"/>
      <w:pPr>
        <w:ind w:left="5415" w:hanging="360"/>
      </w:pPr>
    </w:lvl>
    <w:lvl w:ilvl="5" w:tplc="0809001B" w:tentative="1">
      <w:start w:val="1"/>
      <w:numFmt w:val="lowerRoman"/>
      <w:lvlText w:val="%6."/>
      <w:lvlJc w:val="right"/>
      <w:pPr>
        <w:ind w:left="6135" w:hanging="180"/>
      </w:pPr>
    </w:lvl>
    <w:lvl w:ilvl="6" w:tplc="0809000F" w:tentative="1">
      <w:start w:val="1"/>
      <w:numFmt w:val="decimal"/>
      <w:lvlText w:val="%7."/>
      <w:lvlJc w:val="left"/>
      <w:pPr>
        <w:ind w:left="6855" w:hanging="360"/>
      </w:pPr>
    </w:lvl>
    <w:lvl w:ilvl="7" w:tplc="08090019" w:tentative="1">
      <w:start w:val="1"/>
      <w:numFmt w:val="lowerLetter"/>
      <w:lvlText w:val="%8."/>
      <w:lvlJc w:val="left"/>
      <w:pPr>
        <w:ind w:left="7575" w:hanging="360"/>
      </w:pPr>
    </w:lvl>
    <w:lvl w:ilvl="8" w:tplc="080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1" w15:restartNumberingAfterBreak="0">
    <w:nsid w:val="6D0E0E7E"/>
    <w:multiLevelType w:val="hybridMultilevel"/>
    <w:tmpl w:val="5910354E"/>
    <w:lvl w:ilvl="0" w:tplc="77EC0D4E">
      <w:start w:val="1"/>
      <w:numFmt w:val="decimal"/>
      <w:lvlText w:val="%1."/>
      <w:lvlJc w:val="left"/>
      <w:pPr>
        <w:ind w:left="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16AE3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9658B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7CC26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B47B6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7E40A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8EAF1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42310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60188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32D48C0"/>
    <w:multiLevelType w:val="hybridMultilevel"/>
    <w:tmpl w:val="56848B2A"/>
    <w:lvl w:ilvl="0" w:tplc="3FEC93F0">
      <w:start w:val="7"/>
      <w:numFmt w:val="decimal"/>
      <w:lvlText w:val="%1."/>
      <w:lvlJc w:val="left"/>
      <w:pPr>
        <w:ind w:left="2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CA7E70">
      <w:start w:val="1"/>
      <w:numFmt w:val="lowerLetter"/>
      <w:lvlText w:val="%2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DAEB20">
      <w:start w:val="1"/>
      <w:numFmt w:val="lowerRoman"/>
      <w:lvlText w:val="%3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C2C2B0">
      <w:start w:val="1"/>
      <w:numFmt w:val="decimal"/>
      <w:lvlText w:val="%4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A6E0BE">
      <w:start w:val="1"/>
      <w:numFmt w:val="lowerLetter"/>
      <w:lvlText w:val="%5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96B876">
      <w:start w:val="1"/>
      <w:numFmt w:val="lowerRoman"/>
      <w:lvlText w:val="%6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242E54">
      <w:start w:val="1"/>
      <w:numFmt w:val="decimal"/>
      <w:lvlText w:val="%7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26686A">
      <w:start w:val="1"/>
      <w:numFmt w:val="lowerLetter"/>
      <w:lvlText w:val="%8"/>
      <w:lvlJc w:val="left"/>
      <w:pPr>
        <w:ind w:left="7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1E10FC">
      <w:start w:val="1"/>
      <w:numFmt w:val="lowerRoman"/>
      <w:lvlText w:val="%9"/>
      <w:lvlJc w:val="left"/>
      <w:pPr>
        <w:ind w:left="8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EBA"/>
    <w:rsid w:val="00002546"/>
    <w:rsid w:val="0000729F"/>
    <w:rsid w:val="00011FE8"/>
    <w:rsid w:val="000140E1"/>
    <w:rsid w:val="00040CD6"/>
    <w:rsid w:val="00041BE0"/>
    <w:rsid w:val="00050184"/>
    <w:rsid w:val="00071D89"/>
    <w:rsid w:val="0007492F"/>
    <w:rsid w:val="00086DE8"/>
    <w:rsid w:val="00093ED0"/>
    <w:rsid w:val="000A49DD"/>
    <w:rsid w:val="000B478C"/>
    <w:rsid w:val="000C75CC"/>
    <w:rsid w:val="000D3522"/>
    <w:rsid w:val="000F0693"/>
    <w:rsid w:val="001003EA"/>
    <w:rsid w:val="00117D7C"/>
    <w:rsid w:val="001233A1"/>
    <w:rsid w:val="00124652"/>
    <w:rsid w:val="00131D4F"/>
    <w:rsid w:val="00131F0D"/>
    <w:rsid w:val="001322AD"/>
    <w:rsid w:val="00134324"/>
    <w:rsid w:val="00137032"/>
    <w:rsid w:val="00140B8D"/>
    <w:rsid w:val="00150BD6"/>
    <w:rsid w:val="00156772"/>
    <w:rsid w:val="001576EB"/>
    <w:rsid w:val="001650BA"/>
    <w:rsid w:val="00175105"/>
    <w:rsid w:val="00181AE6"/>
    <w:rsid w:val="00186E9E"/>
    <w:rsid w:val="0019230D"/>
    <w:rsid w:val="001968B1"/>
    <w:rsid w:val="00196CE9"/>
    <w:rsid w:val="001A3518"/>
    <w:rsid w:val="001A3CA5"/>
    <w:rsid w:val="001A79B9"/>
    <w:rsid w:val="001B14B7"/>
    <w:rsid w:val="001B1944"/>
    <w:rsid w:val="001B31F1"/>
    <w:rsid w:val="001B3F2A"/>
    <w:rsid w:val="001B5E8B"/>
    <w:rsid w:val="001C1B6A"/>
    <w:rsid w:val="001C3725"/>
    <w:rsid w:val="001D5218"/>
    <w:rsid w:val="001E605B"/>
    <w:rsid w:val="00203FBA"/>
    <w:rsid w:val="002069CC"/>
    <w:rsid w:val="00207117"/>
    <w:rsid w:val="00211AEC"/>
    <w:rsid w:val="0022076B"/>
    <w:rsid w:val="002301A8"/>
    <w:rsid w:val="00230FAC"/>
    <w:rsid w:val="00232E5E"/>
    <w:rsid w:val="00234CE6"/>
    <w:rsid w:val="00247EE8"/>
    <w:rsid w:val="00255F04"/>
    <w:rsid w:val="00260553"/>
    <w:rsid w:val="0026085E"/>
    <w:rsid w:val="00276CD3"/>
    <w:rsid w:val="00277084"/>
    <w:rsid w:val="00290A57"/>
    <w:rsid w:val="00296097"/>
    <w:rsid w:val="002A494C"/>
    <w:rsid w:val="002A57EB"/>
    <w:rsid w:val="002B1735"/>
    <w:rsid w:val="002B551E"/>
    <w:rsid w:val="002C726E"/>
    <w:rsid w:val="003025F1"/>
    <w:rsid w:val="00305B03"/>
    <w:rsid w:val="003136DE"/>
    <w:rsid w:val="00323161"/>
    <w:rsid w:val="00326EE4"/>
    <w:rsid w:val="00333756"/>
    <w:rsid w:val="00336A48"/>
    <w:rsid w:val="003454F0"/>
    <w:rsid w:val="0034620E"/>
    <w:rsid w:val="00356385"/>
    <w:rsid w:val="0037525D"/>
    <w:rsid w:val="00387C4C"/>
    <w:rsid w:val="00395F90"/>
    <w:rsid w:val="00397493"/>
    <w:rsid w:val="003B6247"/>
    <w:rsid w:val="003D10F0"/>
    <w:rsid w:val="003D1889"/>
    <w:rsid w:val="003F183C"/>
    <w:rsid w:val="003F2D45"/>
    <w:rsid w:val="003F2FEB"/>
    <w:rsid w:val="00406BEA"/>
    <w:rsid w:val="0040771A"/>
    <w:rsid w:val="00423ACB"/>
    <w:rsid w:val="00424A95"/>
    <w:rsid w:val="004302E9"/>
    <w:rsid w:val="00435D22"/>
    <w:rsid w:val="0043628A"/>
    <w:rsid w:val="00437D4E"/>
    <w:rsid w:val="0044527B"/>
    <w:rsid w:val="00451AF7"/>
    <w:rsid w:val="00455217"/>
    <w:rsid w:val="00456669"/>
    <w:rsid w:val="0045671B"/>
    <w:rsid w:val="0046263C"/>
    <w:rsid w:val="00467764"/>
    <w:rsid w:val="00480DFB"/>
    <w:rsid w:val="004873E9"/>
    <w:rsid w:val="00491893"/>
    <w:rsid w:val="00493176"/>
    <w:rsid w:val="004959A8"/>
    <w:rsid w:val="004B3A4F"/>
    <w:rsid w:val="004B67E4"/>
    <w:rsid w:val="004C077B"/>
    <w:rsid w:val="004C2DC5"/>
    <w:rsid w:val="004C5516"/>
    <w:rsid w:val="004C5B09"/>
    <w:rsid w:val="004C6F67"/>
    <w:rsid w:val="004D4464"/>
    <w:rsid w:val="004D76E4"/>
    <w:rsid w:val="004E1F41"/>
    <w:rsid w:val="004E7804"/>
    <w:rsid w:val="005074AC"/>
    <w:rsid w:val="00510AA0"/>
    <w:rsid w:val="0051429D"/>
    <w:rsid w:val="0051449C"/>
    <w:rsid w:val="00523EF6"/>
    <w:rsid w:val="00544BFB"/>
    <w:rsid w:val="00551496"/>
    <w:rsid w:val="0055475F"/>
    <w:rsid w:val="0055596D"/>
    <w:rsid w:val="005565B3"/>
    <w:rsid w:val="00563367"/>
    <w:rsid w:val="00563422"/>
    <w:rsid w:val="005759CC"/>
    <w:rsid w:val="00581EF4"/>
    <w:rsid w:val="00582284"/>
    <w:rsid w:val="00587E1F"/>
    <w:rsid w:val="00594F81"/>
    <w:rsid w:val="005B0000"/>
    <w:rsid w:val="005B4F09"/>
    <w:rsid w:val="005C77F3"/>
    <w:rsid w:val="005D6120"/>
    <w:rsid w:val="005E2349"/>
    <w:rsid w:val="005E434D"/>
    <w:rsid w:val="005E7AD4"/>
    <w:rsid w:val="00605274"/>
    <w:rsid w:val="00630826"/>
    <w:rsid w:val="006468BA"/>
    <w:rsid w:val="00647005"/>
    <w:rsid w:val="00651739"/>
    <w:rsid w:val="00653CB8"/>
    <w:rsid w:val="00653ED9"/>
    <w:rsid w:val="00673C30"/>
    <w:rsid w:val="00686720"/>
    <w:rsid w:val="00687CC2"/>
    <w:rsid w:val="006910F5"/>
    <w:rsid w:val="00695FF5"/>
    <w:rsid w:val="00696838"/>
    <w:rsid w:val="006979D8"/>
    <w:rsid w:val="006A4B3E"/>
    <w:rsid w:val="006B63BB"/>
    <w:rsid w:val="006C172E"/>
    <w:rsid w:val="006C1D00"/>
    <w:rsid w:val="006C33D4"/>
    <w:rsid w:val="006C5FB3"/>
    <w:rsid w:val="006D3F3D"/>
    <w:rsid w:val="006D5C2F"/>
    <w:rsid w:val="006E4809"/>
    <w:rsid w:val="006E5A6C"/>
    <w:rsid w:val="006E6FAF"/>
    <w:rsid w:val="006E7987"/>
    <w:rsid w:val="006F2AF3"/>
    <w:rsid w:val="006F2E69"/>
    <w:rsid w:val="00710C8C"/>
    <w:rsid w:val="00712843"/>
    <w:rsid w:val="007247D2"/>
    <w:rsid w:val="007275B9"/>
    <w:rsid w:val="0073603C"/>
    <w:rsid w:val="00744BD0"/>
    <w:rsid w:val="00746188"/>
    <w:rsid w:val="00746AB1"/>
    <w:rsid w:val="00765040"/>
    <w:rsid w:val="007655EB"/>
    <w:rsid w:val="00771C65"/>
    <w:rsid w:val="00772489"/>
    <w:rsid w:val="00781D0D"/>
    <w:rsid w:val="00792110"/>
    <w:rsid w:val="007A2565"/>
    <w:rsid w:val="007A6CA4"/>
    <w:rsid w:val="007B1F46"/>
    <w:rsid w:val="007B26F2"/>
    <w:rsid w:val="007B407E"/>
    <w:rsid w:val="007B6670"/>
    <w:rsid w:val="007B68E4"/>
    <w:rsid w:val="007C049E"/>
    <w:rsid w:val="007C599A"/>
    <w:rsid w:val="007E011B"/>
    <w:rsid w:val="007E3EA0"/>
    <w:rsid w:val="007F1BC8"/>
    <w:rsid w:val="00804E0F"/>
    <w:rsid w:val="00813837"/>
    <w:rsid w:val="00816F2B"/>
    <w:rsid w:val="008254F1"/>
    <w:rsid w:val="008261FC"/>
    <w:rsid w:val="0082660A"/>
    <w:rsid w:val="00831489"/>
    <w:rsid w:val="00831D54"/>
    <w:rsid w:val="008340CE"/>
    <w:rsid w:val="008411CF"/>
    <w:rsid w:val="00841634"/>
    <w:rsid w:val="00855817"/>
    <w:rsid w:val="008575CC"/>
    <w:rsid w:val="008627EE"/>
    <w:rsid w:val="00863E7D"/>
    <w:rsid w:val="00886475"/>
    <w:rsid w:val="008A229F"/>
    <w:rsid w:val="008A4125"/>
    <w:rsid w:val="008B6422"/>
    <w:rsid w:val="008D3AC5"/>
    <w:rsid w:val="008D4C53"/>
    <w:rsid w:val="008D73C9"/>
    <w:rsid w:val="008E2CFD"/>
    <w:rsid w:val="008F4EC7"/>
    <w:rsid w:val="008F6013"/>
    <w:rsid w:val="008F6906"/>
    <w:rsid w:val="008F7A45"/>
    <w:rsid w:val="009007CB"/>
    <w:rsid w:val="00902D59"/>
    <w:rsid w:val="00914C0D"/>
    <w:rsid w:val="00922782"/>
    <w:rsid w:val="009270D5"/>
    <w:rsid w:val="00944992"/>
    <w:rsid w:val="00944EF7"/>
    <w:rsid w:val="009552EF"/>
    <w:rsid w:val="00962BE7"/>
    <w:rsid w:val="00966C02"/>
    <w:rsid w:val="00981A38"/>
    <w:rsid w:val="0099540A"/>
    <w:rsid w:val="0099703F"/>
    <w:rsid w:val="009A2A08"/>
    <w:rsid w:val="009A5C9D"/>
    <w:rsid w:val="009B7F94"/>
    <w:rsid w:val="009C7CBE"/>
    <w:rsid w:val="009D5949"/>
    <w:rsid w:val="009D5BF6"/>
    <w:rsid w:val="009E071C"/>
    <w:rsid w:val="009E09F0"/>
    <w:rsid w:val="009E2CFE"/>
    <w:rsid w:val="009F4832"/>
    <w:rsid w:val="00A01B78"/>
    <w:rsid w:val="00A24F2F"/>
    <w:rsid w:val="00A316D7"/>
    <w:rsid w:val="00A33099"/>
    <w:rsid w:val="00A41E3C"/>
    <w:rsid w:val="00A42EAF"/>
    <w:rsid w:val="00A4554C"/>
    <w:rsid w:val="00A6128C"/>
    <w:rsid w:val="00A61DBA"/>
    <w:rsid w:val="00A8297F"/>
    <w:rsid w:val="00A9635A"/>
    <w:rsid w:val="00AA5E25"/>
    <w:rsid w:val="00AC2923"/>
    <w:rsid w:val="00AC6FB3"/>
    <w:rsid w:val="00AD16BC"/>
    <w:rsid w:val="00AF0FB7"/>
    <w:rsid w:val="00B0114F"/>
    <w:rsid w:val="00B10F29"/>
    <w:rsid w:val="00B15009"/>
    <w:rsid w:val="00B15A79"/>
    <w:rsid w:val="00B1654A"/>
    <w:rsid w:val="00B212D9"/>
    <w:rsid w:val="00B21DEF"/>
    <w:rsid w:val="00B220FC"/>
    <w:rsid w:val="00B22112"/>
    <w:rsid w:val="00B2251B"/>
    <w:rsid w:val="00B31173"/>
    <w:rsid w:val="00B31FD9"/>
    <w:rsid w:val="00B34EBA"/>
    <w:rsid w:val="00B36691"/>
    <w:rsid w:val="00B44B8C"/>
    <w:rsid w:val="00B5479D"/>
    <w:rsid w:val="00B610C9"/>
    <w:rsid w:val="00B6194E"/>
    <w:rsid w:val="00B75796"/>
    <w:rsid w:val="00B8337A"/>
    <w:rsid w:val="00BA2467"/>
    <w:rsid w:val="00BB1310"/>
    <w:rsid w:val="00BB17BB"/>
    <w:rsid w:val="00BB3BFA"/>
    <w:rsid w:val="00BB572B"/>
    <w:rsid w:val="00BB70CA"/>
    <w:rsid w:val="00BB7574"/>
    <w:rsid w:val="00BC3951"/>
    <w:rsid w:val="00BD0852"/>
    <w:rsid w:val="00BD6792"/>
    <w:rsid w:val="00BE55DC"/>
    <w:rsid w:val="00BE7EC3"/>
    <w:rsid w:val="00BF041D"/>
    <w:rsid w:val="00BF28BB"/>
    <w:rsid w:val="00BF432D"/>
    <w:rsid w:val="00BF49B9"/>
    <w:rsid w:val="00C01CC4"/>
    <w:rsid w:val="00C14BCD"/>
    <w:rsid w:val="00C16B9F"/>
    <w:rsid w:val="00C251FE"/>
    <w:rsid w:val="00C25689"/>
    <w:rsid w:val="00C31BED"/>
    <w:rsid w:val="00C407FC"/>
    <w:rsid w:val="00C41644"/>
    <w:rsid w:val="00C44654"/>
    <w:rsid w:val="00C55E80"/>
    <w:rsid w:val="00C6227B"/>
    <w:rsid w:val="00C6498D"/>
    <w:rsid w:val="00C768BD"/>
    <w:rsid w:val="00C803BF"/>
    <w:rsid w:val="00C938DA"/>
    <w:rsid w:val="00CA009A"/>
    <w:rsid w:val="00CA3B1C"/>
    <w:rsid w:val="00CA4253"/>
    <w:rsid w:val="00CA7F18"/>
    <w:rsid w:val="00CB16ED"/>
    <w:rsid w:val="00CB71A6"/>
    <w:rsid w:val="00CC04C1"/>
    <w:rsid w:val="00CC1E4E"/>
    <w:rsid w:val="00CD0FEF"/>
    <w:rsid w:val="00CD2BCE"/>
    <w:rsid w:val="00CD2E1B"/>
    <w:rsid w:val="00CD5D39"/>
    <w:rsid w:val="00CD63D3"/>
    <w:rsid w:val="00CD7ACF"/>
    <w:rsid w:val="00D01B1B"/>
    <w:rsid w:val="00D03F63"/>
    <w:rsid w:val="00D14D3C"/>
    <w:rsid w:val="00D221B3"/>
    <w:rsid w:val="00D30DE0"/>
    <w:rsid w:val="00D31CA4"/>
    <w:rsid w:val="00D45C6A"/>
    <w:rsid w:val="00D47BCD"/>
    <w:rsid w:val="00D65B48"/>
    <w:rsid w:val="00D955A3"/>
    <w:rsid w:val="00D96F85"/>
    <w:rsid w:val="00DA476A"/>
    <w:rsid w:val="00DA7E0B"/>
    <w:rsid w:val="00DB75A9"/>
    <w:rsid w:val="00DC4F4F"/>
    <w:rsid w:val="00DC58B5"/>
    <w:rsid w:val="00DC59CE"/>
    <w:rsid w:val="00DE1411"/>
    <w:rsid w:val="00DE1E6B"/>
    <w:rsid w:val="00DE2868"/>
    <w:rsid w:val="00DE3328"/>
    <w:rsid w:val="00DE4415"/>
    <w:rsid w:val="00DE58A3"/>
    <w:rsid w:val="00DF0A1C"/>
    <w:rsid w:val="00DF1127"/>
    <w:rsid w:val="00E0272A"/>
    <w:rsid w:val="00E063A9"/>
    <w:rsid w:val="00E07C7D"/>
    <w:rsid w:val="00E118EC"/>
    <w:rsid w:val="00E11FAC"/>
    <w:rsid w:val="00E12C97"/>
    <w:rsid w:val="00E14A9C"/>
    <w:rsid w:val="00E349B6"/>
    <w:rsid w:val="00E3632A"/>
    <w:rsid w:val="00E627DE"/>
    <w:rsid w:val="00E649AA"/>
    <w:rsid w:val="00E6549E"/>
    <w:rsid w:val="00E71BB7"/>
    <w:rsid w:val="00E72D7E"/>
    <w:rsid w:val="00E752AD"/>
    <w:rsid w:val="00E77F24"/>
    <w:rsid w:val="00E8156E"/>
    <w:rsid w:val="00E821A9"/>
    <w:rsid w:val="00E8400C"/>
    <w:rsid w:val="00E87ED1"/>
    <w:rsid w:val="00E9105D"/>
    <w:rsid w:val="00E92FEC"/>
    <w:rsid w:val="00E939F9"/>
    <w:rsid w:val="00EA3D24"/>
    <w:rsid w:val="00EA464F"/>
    <w:rsid w:val="00EC0D32"/>
    <w:rsid w:val="00EC2BA7"/>
    <w:rsid w:val="00EC67E0"/>
    <w:rsid w:val="00EC71A6"/>
    <w:rsid w:val="00ED0305"/>
    <w:rsid w:val="00ED0D97"/>
    <w:rsid w:val="00ED2B4E"/>
    <w:rsid w:val="00ED6BCC"/>
    <w:rsid w:val="00EE0D9C"/>
    <w:rsid w:val="00EE157F"/>
    <w:rsid w:val="00EE4286"/>
    <w:rsid w:val="00F14646"/>
    <w:rsid w:val="00F150EE"/>
    <w:rsid w:val="00F215EE"/>
    <w:rsid w:val="00F22249"/>
    <w:rsid w:val="00F34192"/>
    <w:rsid w:val="00F3478A"/>
    <w:rsid w:val="00F450E4"/>
    <w:rsid w:val="00F647A8"/>
    <w:rsid w:val="00F75EC2"/>
    <w:rsid w:val="00F9124E"/>
    <w:rsid w:val="00F93631"/>
    <w:rsid w:val="00FA08DD"/>
    <w:rsid w:val="00FA1689"/>
    <w:rsid w:val="00FA168F"/>
    <w:rsid w:val="00FA3DD3"/>
    <w:rsid w:val="00FA4875"/>
    <w:rsid w:val="00FA73DD"/>
    <w:rsid w:val="00FC1EB7"/>
    <w:rsid w:val="00FC2343"/>
    <w:rsid w:val="00FC4660"/>
    <w:rsid w:val="00FD615F"/>
    <w:rsid w:val="00FF3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0691E5"/>
  <w15:docId w15:val="{9997DA32-85D1-4D36-A7A6-33AAE3318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7FC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51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496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51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496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7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796"/>
    <w:rPr>
      <w:rFonts w:ascii="Segoe UI" w:eastAsia="Calibri" w:hAnsi="Segoe UI" w:cs="Segoe UI"/>
      <w:color w:val="000000"/>
      <w:sz w:val="18"/>
      <w:szCs w:val="18"/>
    </w:rPr>
  </w:style>
  <w:style w:type="paragraph" w:styleId="NoSpacing">
    <w:name w:val="No Spacing"/>
    <w:uiPriority w:val="1"/>
    <w:qFormat/>
    <w:rsid w:val="00771C65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336A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8687A83B3AAF448F4087676148912B" ma:contentTypeVersion="15" ma:contentTypeDescription="Create a new document." ma:contentTypeScope="" ma:versionID="e6bb6f52e8b177713e2acbab846ed6ca">
  <xsd:schema xmlns:xsd="http://www.w3.org/2001/XMLSchema" xmlns:xs="http://www.w3.org/2001/XMLSchema" xmlns:p="http://schemas.microsoft.com/office/2006/metadata/properties" xmlns:ns2="80a0deb0-a9e5-4e9f-8a5f-96e538e19dd4" xmlns:ns3="bb932a28-b3dd-4d1d-ba70-3a65fc1d7242" targetNamespace="http://schemas.microsoft.com/office/2006/metadata/properties" ma:root="true" ma:fieldsID="d072a85a60a6a5b57e6dae6130fa5ebd" ns2:_="" ns3:_="">
    <xsd:import namespace="80a0deb0-a9e5-4e9f-8a5f-96e538e19dd4"/>
    <xsd:import namespace="bb932a28-b3dd-4d1d-ba70-3a65fc1d72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0deb0-a9e5-4e9f-8a5f-96e538e19d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92b8d12-b2a7-4d79-88b9-dbba56a624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32a28-b3dd-4d1d-ba70-3a65fc1d724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a435d6-d631-48f4-9350-ac1b116f4cc5}" ma:internalName="TaxCatchAll" ma:showField="CatchAllData" ma:web="bb932a28-b3dd-4d1d-ba70-3a65fc1d72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E3862F-78C2-4E62-BA09-9749DF9E1B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1DB6B3-383C-4193-8F01-841C43564380}"/>
</file>

<file path=customXml/itemProps3.xml><?xml version="1.0" encoding="utf-8"?>
<ds:datastoreItem xmlns:ds="http://schemas.openxmlformats.org/officeDocument/2006/customXml" ds:itemID="{974C5A73-0A5E-4DDD-AB1F-C1A563934E7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Becky</dc:creator>
  <cp:keywords/>
  <cp:lastModifiedBy>Sandy Anderson</cp:lastModifiedBy>
  <cp:revision>7</cp:revision>
  <cp:lastPrinted>2017-12-06T16:13:00Z</cp:lastPrinted>
  <dcterms:created xsi:type="dcterms:W3CDTF">2022-12-10T16:20:00Z</dcterms:created>
  <dcterms:modified xsi:type="dcterms:W3CDTF">2022-12-11T14:30:00Z</dcterms:modified>
</cp:coreProperties>
</file>